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699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98FB02E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866A4E3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4D05994" w14:textId="2CD627C1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853C87" w:rsidRPr="00853C8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е системы и технологии</w:t>
      </w:r>
    </w:p>
    <w:p w14:paraId="580956AF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4F623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77043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1E962C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17E8FE9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3929F" w14:textId="3FDDBED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Коновалова Алёна Владимиро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3</w:t>
      </w:r>
    </w:p>
    <w:p w14:paraId="79FCA158" w14:textId="53C3BEE5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r w:rsidR="00853C87" w:rsidRP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6BC6A70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F028D5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FF4F555" w14:textId="07E953F5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E66015" w:rsidRPr="00E660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</w:t>
      </w:r>
      <w:proofErr w:type="spellEnd"/>
      <w:r w:rsidR="00E66015" w:rsidRPr="00E660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E66015" w:rsidRPr="00E660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улшат</w:t>
      </w:r>
      <w:proofErr w:type="spellEnd"/>
    </w:p>
    <w:p w14:paraId="5374969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48A4FFC" w14:textId="77777777" w:rsidR="00720A4F" w:rsidRPr="00E1073B" w:rsidRDefault="00720A4F" w:rsidP="002F180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256EE9" w14:textId="77777777" w:rsidR="002F1805" w:rsidRPr="00E1073B" w:rsidRDefault="002F1805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22956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58C99EC0" w14:textId="77777777" w:rsidR="000531DD" w:rsidRPr="00053B0A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3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8268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C5F79" w14:textId="4CC79DB4" w:rsidR="00D07DFF" w:rsidRDefault="00D07DFF">
          <w:pPr>
            <w:pStyle w:val="a7"/>
          </w:pPr>
        </w:p>
        <w:p w14:paraId="3A3EE779" w14:textId="365DEB3B" w:rsidR="0057244D" w:rsidRDefault="00D07DF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32025" w:history="1">
            <w:r w:rsidR="0057244D" w:rsidRPr="00F6004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7244D">
              <w:rPr>
                <w:noProof/>
                <w:webHidden/>
              </w:rPr>
              <w:tab/>
            </w:r>
            <w:r w:rsidR="0057244D">
              <w:rPr>
                <w:noProof/>
                <w:webHidden/>
              </w:rPr>
              <w:fldChar w:fldCharType="begin"/>
            </w:r>
            <w:r w:rsidR="0057244D">
              <w:rPr>
                <w:noProof/>
                <w:webHidden/>
              </w:rPr>
              <w:instrText xml:space="preserve"> PAGEREF _Toc198032025 \h </w:instrText>
            </w:r>
            <w:r w:rsidR="0057244D">
              <w:rPr>
                <w:noProof/>
                <w:webHidden/>
              </w:rPr>
            </w:r>
            <w:r w:rsidR="0057244D">
              <w:rPr>
                <w:noProof/>
                <w:webHidden/>
              </w:rPr>
              <w:fldChar w:fldCharType="separate"/>
            </w:r>
            <w:r w:rsidR="00787FC3">
              <w:rPr>
                <w:noProof/>
                <w:webHidden/>
              </w:rPr>
              <w:t>3</w:t>
            </w:r>
            <w:r w:rsidR="0057244D">
              <w:rPr>
                <w:noProof/>
                <w:webHidden/>
              </w:rPr>
              <w:fldChar w:fldCharType="end"/>
            </w:r>
          </w:hyperlink>
        </w:p>
        <w:p w14:paraId="1A42D75D" w14:textId="41BF9D08" w:rsidR="0057244D" w:rsidRDefault="0057244D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026" w:history="1">
            <w:r w:rsidRPr="00F60042">
              <w:rPr>
                <w:rStyle w:val="a8"/>
                <w:noProof/>
                <w:lang w:val="en-US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042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CC6D" w14:textId="40471C76" w:rsidR="0057244D" w:rsidRDefault="0057244D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027" w:history="1">
            <w:r w:rsidRPr="00F60042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042">
              <w:rPr>
                <w:rStyle w:val="a8"/>
                <w:noProof/>
              </w:rPr>
              <w:t xml:space="preserve">Общая характеристика деятельности организации </w:t>
            </w:r>
            <w:r w:rsidRPr="00F60042">
              <w:rPr>
                <w:rStyle w:val="a8"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2992" w14:textId="593B1210" w:rsidR="0057244D" w:rsidRDefault="0057244D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028" w:history="1">
            <w:r w:rsidRPr="00F60042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042">
              <w:rPr>
                <w:rStyle w:val="a8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93D1" w14:textId="4DD46769" w:rsidR="0057244D" w:rsidRDefault="0057244D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029" w:history="1">
            <w:r w:rsidRPr="00F60042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042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F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813C" w14:textId="7790F492" w:rsidR="0057244D" w:rsidRDefault="0057244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030" w:history="1">
            <w:r w:rsidRPr="00F6004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F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9923" w14:textId="11F3B1B0" w:rsidR="0057244D" w:rsidRDefault="0057244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32031" w:history="1">
            <w:r w:rsidRPr="00F6004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F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A4DB" w14:textId="052AB25A" w:rsidR="00053B0A" w:rsidRDefault="00D07D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298785" w14:textId="7CD486FD" w:rsidR="002F1805" w:rsidRPr="00053B0A" w:rsidRDefault="002F1805"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52444FA4" w14:textId="21065194" w:rsidR="00A50EBB" w:rsidRPr="00D07DFF" w:rsidRDefault="002F1805" w:rsidP="00D07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98032025"/>
      <w:r w:rsidRPr="00D07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2268DFB" w14:textId="315F13B1" w:rsidR="0057244D" w:rsidRPr="0057244D" w:rsidRDefault="00A50EBB" w:rsidP="0057244D">
      <w:pPr>
        <w:pStyle w:val="2"/>
        <w:numPr>
          <w:ilvl w:val="0"/>
          <w:numId w:val="30"/>
        </w:numPr>
        <w:jc w:val="center"/>
      </w:pPr>
      <w:bookmarkStart w:id="1" w:name="_Toc198032026"/>
      <w:r w:rsidRPr="00D07DFF">
        <w:t>Общая информация о проекте</w:t>
      </w:r>
      <w:bookmarkEnd w:id="1"/>
    </w:p>
    <w:p w14:paraId="6F226638" w14:textId="77777777" w:rsidR="0057244D" w:rsidRDefault="0057244D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5617B" w14:textId="27833203" w:rsidR="007E7C57" w:rsidRPr="00D07DFF" w:rsidRDefault="002F180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ая русскоязычная социальная сеть на основе типологии MBTI </w:t>
      </w:r>
    </w:p>
    <w:p w14:paraId="20A539E7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екта заключается в создании социальной сети </w:t>
      </w:r>
      <w:proofErr w:type="spellStart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Cogni</w:t>
      </w:r>
      <w:proofErr w:type="spellEnd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будет базироваться на типологии MBTI.</w:t>
      </w:r>
    </w:p>
    <w:p w14:paraId="7DAB275C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1E976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на весь проект:</w:t>
      </w:r>
    </w:p>
    <w:p w14:paraId="0C362338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пути пользователя, </w:t>
      </w:r>
    </w:p>
    <w:p w14:paraId="13F1DC89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ирование иерархии работы в проекте,</w:t>
      </w:r>
    </w:p>
    <w:p w14:paraId="40A6284B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 конкурентов,</w:t>
      </w:r>
    </w:p>
    <w:p w14:paraId="4164ABC0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ирование архитектуры сайта,</w:t>
      </w:r>
    </w:p>
    <w:p w14:paraId="4E1DAACF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еб-дизайн продукта (Доработка окна регистрации, создание </w:t>
      </w:r>
      <w:proofErr w:type="spellStart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плейсхолдеров</w:t>
      </w:r>
      <w:proofErr w:type="spellEnd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ональных форм, редактирование ошибок),</w:t>
      </w:r>
    </w:p>
    <w:p w14:paraId="632E9AAB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зуализация и создание элементов интерфейса,</w:t>
      </w:r>
    </w:p>
    <w:p w14:paraId="0DF0794D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ние и заполнение базы данных, </w:t>
      </w:r>
    </w:p>
    <w:p w14:paraId="419A9854" w14:textId="5D6A3704" w:rsid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функционала социальной сети (Профиль пользователя, прохождение теста на тип личности, авторизация и регистрация, написание постов, просмотр википедии).</w:t>
      </w:r>
    </w:p>
    <w:p w14:paraId="691F7DFE" w14:textId="77777777" w:rsidR="00370634" w:rsidRDefault="00370634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62F60" w14:textId="20E001FF" w:rsidR="00A50EBB" w:rsidRPr="00D07DFF" w:rsidRDefault="00A50EBB" w:rsidP="0057244D">
      <w:pPr>
        <w:pStyle w:val="2"/>
        <w:numPr>
          <w:ilvl w:val="0"/>
          <w:numId w:val="30"/>
        </w:numPr>
        <w:spacing w:line="360" w:lineRule="auto"/>
        <w:jc w:val="center"/>
      </w:pPr>
      <w:bookmarkStart w:id="2" w:name="_Toc198032027"/>
      <w:r w:rsidRPr="00D07DFF">
        <w:t xml:space="preserve">Общая характеристика деятельности организации </w:t>
      </w:r>
      <w:r w:rsidRPr="00D07DFF">
        <w:rPr>
          <w:i/>
        </w:rPr>
        <w:t>(заказчика проекта)</w:t>
      </w:r>
      <w:bookmarkEnd w:id="2"/>
    </w:p>
    <w:p w14:paraId="10A85841" w14:textId="77777777" w:rsidR="00C20649" w:rsidRDefault="00C2064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AC42AF" w14:textId="4674FA04" w:rsidR="00A50EBB" w:rsidRDefault="002230FE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а 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«</w:t>
      </w:r>
      <w:r w:rsidR="003240D9"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ая русскоязычная социальная сеть на основе типологии MBTI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ступает </w:t>
      </w:r>
      <w:r w:rsidR="003240D9"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0D9"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«Московский политехнический университет»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907FD6" w14:textId="77777777" w:rsidR="003240D9" w:rsidRDefault="003240D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CF395" w14:textId="3FD25696" w:rsidR="003240D9" w:rsidRDefault="003240D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циальная сеть </w:t>
      </w:r>
      <w:r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типологии MB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дет внедряться в </w:t>
      </w:r>
      <w:r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Московского Политехническ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EFA5F2" w14:textId="77777777" w:rsidR="009205A5" w:rsidRDefault="009205A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8684E" w14:textId="1BFC8DB1" w:rsidR="009205A5" w:rsidRPr="009205A5" w:rsidRDefault="009205A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Московского Политехнического Университета. Проектная деятельность.</w:t>
      </w:r>
    </w:p>
    <w:p w14:paraId="53D6565F" w14:textId="6369DC43" w:rsidR="009205A5" w:rsidRPr="009205A5" w:rsidRDefault="009205A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применяют теорию сразу, не откладывая профессиональную деятельность на летнюю практику или стажировку. В начале семестра они выбирают индустриальный проект, разбираются с техническим заданием и берутся за дело. Итоги работы оценивают отраслевые экспер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ая русскоязычная социальная сеть на основе типологии MB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 по дисциплине 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768CD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73D4E" w14:textId="45FC2970" w:rsidR="00A50EBB" w:rsidRPr="0019215B" w:rsidRDefault="00A50EBB" w:rsidP="0057244D">
      <w:pPr>
        <w:pStyle w:val="2"/>
        <w:numPr>
          <w:ilvl w:val="0"/>
          <w:numId w:val="30"/>
        </w:numPr>
        <w:spacing w:line="360" w:lineRule="auto"/>
        <w:jc w:val="center"/>
      </w:pPr>
      <w:bookmarkStart w:id="3" w:name="_Toc198032028"/>
      <w:r w:rsidRPr="0019215B">
        <w:t>Описание задания по проектной практике</w:t>
      </w:r>
      <w:bookmarkEnd w:id="3"/>
    </w:p>
    <w:p w14:paraId="6C8B36A5" w14:textId="77777777" w:rsid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2A0FF" w14:textId="3EC300B5" w:rsidR="00A50EBB" w:rsidRPr="00A00E1F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проектной практике включает в себя создание статистического веб-сайта об основном проекте по дисциплине «Проектная деятельность». Для его создания можно было использовать  HTML и CSS или генераторы статических сайтов (например, такие как Hugo). Страницы сайта должны быть оформ</w:t>
      </w:r>
      <w:r w:rsidR="007E7C57"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графическими материалами (фотографиями, схемами, диаграммами, иллюстрациями) и другой медиа информацией (видео).</w:t>
      </w:r>
    </w:p>
    <w:p w14:paraId="1EE37457" w14:textId="77777777" w:rsidR="00A50EBB" w:rsidRPr="00A00E1F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6036EDAC" w14:textId="7777777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 с аннотацией проекта.</w:t>
      </w:r>
    </w:p>
    <w:p w14:paraId="773B18C7" w14:textId="7777777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 с описанием проекта.</w:t>
      </w:r>
    </w:p>
    <w:p w14:paraId="3C72B477" w14:textId="205EFDCB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 с описанием личного вклада каждого участника группы в проект по «Проектной деятельности».</w:t>
      </w:r>
    </w:p>
    <w:p w14:paraId="178215FF" w14:textId="7777777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 с минимум тремя постами (новостями, блоками) о прогрессе работы.</w:t>
      </w:r>
    </w:p>
    <w:p w14:paraId="3B09B052" w14:textId="66ECF03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«Ресурсы» со ссылками на полезные материалы (ссылки на организацию-партнёра, сайты и статьи, позволяющие лучше понять суть проекта).</w:t>
      </w:r>
    </w:p>
    <w:p w14:paraId="7E156F67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D33F" w14:textId="55F54653" w:rsidR="00A50EBB" w:rsidRPr="0019215B" w:rsidRDefault="00A50EBB" w:rsidP="0057244D">
      <w:pPr>
        <w:pStyle w:val="2"/>
        <w:numPr>
          <w:ilvl w:val="0"/>
          <w:numId w:val="30"/>
        </w:numPr>
        <w:spacing w:line="360" w:lineRule="auto"/>
        <w:jc w:val="center"/>
      </w:pPr>
      <w:bookmarkStart w:id="4" w:name="_Toc198032029"/>
      <w:r w:rsidRPr="0019215B">
        <w:t>Описание достигнутых результатов по проектной практике</w:t>
      </w:r>
      <w:bookmarkEnd w:id="4"/>
    </w:p>
    <w:p w14:paraId="6E75E8FD" w14:textId="77777777" w:rsid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51D83" w14:textId="3F86212B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задания по проектной практике в программе </w:t>
      </w:r>
      <w:r w:rsidRPr="007E7C57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 был создан дизайн-прототип сайта</w:t>
      </w:r>
      <w:r w:rsidR="001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(рис.1). Сайт выполнен в фирменных цветах </w:t>
      </w:r>
      <w:proofErr w:type="spellStart"/>
      <w:r w:rsidRPr="007E7C57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 - уникальной русскоязычной социальной сети на основе типологии MBTI (основной проект по </w:t>
      </w:r>
      <w:r w:rsidRPr="00A50EBB">
        <w:rPr>
          <w:rFonts w:ascii="Times New Roman" w:eastAsia="Times New Roman" w:hAnsi="Times New Roman" w:cs="Times New Roman"/>
          <w:sz w:val="28"/>
          <w:szCs w:val="28"/>
        </w:rPr>
        <w:t>дисциплине «Проектная деятельность»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и выполнено задание). </w:t>
      </w:r>
    </w:p>
    <w:p w14:paraId="11E27BE2" w14:textId="77777777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B3FBA" wp14:editId="7E74D11F">
            <wp:extent cx="3122211" cy="3621916"/>
            <wp:effectExtent l="0" t="0" r="0" b="0"/>
            <wp:docPr id="3563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90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134" cy="36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9A7F" w14:textId="73C4F8C9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E7C57">
        <w:rPr>
          <w:rFonts w:ascii="Times New Roman" w:hAnsi="Times New Roman" w:cs="Times New Roman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sz w:val="28"/>
          <w:szCs w:val="28"/>
        </w:rPr>
        <w:fldChar w:fldCharType="separate"/>
      </w:r>
      <w:r w:rsidR="00787FC3">
        <w:rPr>
          <w:rFonts w:ascii="Times New Roman" w:hAnsi="Times New Roman" w:cs="Times New Roman"/>
          <w:noProof/>
          <w:sz w:val="28"/>
          <w:szCs w:val="28"/>
        </w:rPr>
        <w:t>1</w:t>
      </w:r>
      <w:r w:rsidRPr="007E7C57">
        <w:rPr>
          <w:rFonts w:ascii="Times New Roman" w:hAnsi="Times New Roman" w:cs="Times New Roman"/>
          <w:sz w:val="28"/>
          <w:szCs w:val="28"/>
        </w:rPr>
        <w:fldChar w:fldCharType="end"/>
      </w:r>
      <w:r w:rsidRPr="007E7C57">
        <w:rPr>
          <w:rFonts w:ascii="Times New Roman" w:hAnsi="Times New Roman" w:cs="Times New Roman"/>
          <w:sz w:val="28"/>
          <w:szCs w:val="28"/>
        </w:rPr>
        <w:t xml:space="preserve"> </w:t>
      </w:r>
      <w:r w:rsidR="001704DA">
        <w:rPr>
          <w:rFonts w:ascii="Times New Roman" w:hAnsi="Times New Roman" w:cs="Times New Roman"/>
          <w:sz w:val="28"/>
          <w:szCs w:val="28"/>
        </w:rPr>
        <w:t xml:space="preserve">- 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>Дизайн-прототип</w:t>
      </w:r>
    </w:p>
    <w:p w14:paraId="1ECB052A" w14:textId="5ACCBF42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Кроме того, были использованы фирменные символы и изображения </w:t>
      </w:r>
      <w:proofErr w:type="spellStart"/>
      <w:r w:rsidRPr="007E7C57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 (рис.2, рис.3, рис.4)</w:t>
      </w:r>
    </w:p>
    <w:p w14:paraId="40152099" w14:textId="77777777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16F0A" wp14:editId="6A15AAC1">
            <wp:extent cx="2947170" cy="2127653"/>
            <wp:effectExtent l="0" t="0" r="0" b="0"/>
            <wp:docPr id="69121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0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873" cy="21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381" w14:textId="2D997232" w:rsidR="007E7C57" w:rsidRPr="001704DA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C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E7C57">
        <w:rPr>
          <w:rFonts w:ascii="Times New Roman" w:hAnsi="Times New Roman" w:cs="Times New Roman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sz w:val="28"/>
          <w:szCs w:val="28"/>
        </w:rPr>
        <w:fldChar w:fldCharType="separate"/>
      </w:r>
      <w:r w:rsidR="00787FC3">
        <w:rPr>
          <w:rFonts w:ascii="Times New Roman" w:hAnsi="Times New Roman" w:cs="Times New Roman"/>
          <w:noProof/>
          <w:sz w:val="28"/>
          <w:szCs w:val="28"/>
        </w:rPr>
        <w:t>2</w:t>
      </w:r>
      <w:r w:rsidRPr="007E7C57">
        <w:rPr>
          <w:rFonts w:ascii="Times New Roman" w:hAnsi="Times New Roman" w:cs="Times New Roman"/>
          <w:sz w:val="28"/>
          <w:szCs w:val="28"/>
        </w:rPr>
        <w:fldChar w:fldCharType="end"/>
      </w:r>
      <w:r w:rsidRPr="007E7C57">
        <w:rPr>
          <w:rFonts w:ascii="Times New Roman" w:hAnsi="Times New Roman" w:cs="Times New Roman"/>
          <w:sz w:val="28"/>
          <w:szCs w:val="28"/>
        </w:rPr>
        <w:t xml:space="preserve"> </w:t>
      </w:r>
      <w:r w:rsidR="001704DA">
        <w:rPr>
          <w:rFonts w:ascii="Times New Roman" w:hAnsi="Times New Roman" w:cs="Times New Roman"/>
          <w:sz w:val="28"/>
          <w:szCs w:val="28"/>
        </w:rPr>
        <w:t xml:space="preserve">– 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>Маскот</w:t>
      </w:r>
      <w:r w:rsidR="001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04DA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</w:p>
    <w:p w14:paraId="789A63AF" w14:textId="77777777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3D9FC" wp14:editId="4A96644B">
            <wp:extent cx="2279309" cy="2516612"/>
            <wp:effectExtent l="0" t="0" r="0" b="0"/>
            <wp:docPr id="100971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10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89" cy="25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A52B" w14:textId="0B2C95F4" w:rsidR="007E7C57" w:rsidRPr="007E7C57" w:rsidRDefault="007E7C57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87F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-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</w:t>
      </w:r>
      <w:proofErr w:type="spellStart"/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gni</w:t>
      </w:r>
      <w:proofErr w:type="spellEnd"/>
    </w:p>
    <w:p w14:paraId="7F11943E" w14:textId="77777777" w:rsidR="007E7C57" w:rsidRPr="007E7C57" w:rsidRDefault="007E7C57" w:rsidP="0054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CE51D" w14:textId="77777777" w:rsidR="007E7C57" w:rsidRPr="007E7C57" w:rsidRDefault="007E7C57" w:rsidP="0054720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1F794F" wp14:editId="2B446270">
            <wp:extent cx="3122341" cy="2438523"/>
            <wp:effectExtent l="0" t="0" r="0" b="0"/>
            <wp:docPr id="177822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2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963" cy="2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F84" w14:textId="6669F163" w:rsidR="00053B0A" w:rsidRDefault="007E7C57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87F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E2EC3"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аттерн, используемый на фоне страниц в дизайне социальной сети </w:t>
      </w:r>
      <w:proofErr w:type="spellStart"/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gni</w:t>
      </w:r>
      <w:proofErr w:type="spellEnd"/>
    </w:p>
    <w:p w14:paraId="069A2287" w14:textId="77777777" w:rsidR="00053B0A" w:rsidRPr="00053B0A" w:rsidRDefault="00053B0A" w:rsidP="0054720C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BEF5EA3" w14:textId="435916F7" w:rsidR="007E2EC3" w:rsidRPr="00053B0A" w:rsidRDefault="007E2EC3" w:rsidP="0054720C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ле создания дизайн-прототипа, было выполнено создание статического веб-сайта в программе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sual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io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de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В ходе работы было создано 4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ы</w:t>
      </w:r>
      <w:r w:rsidR="005E29A3"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домашняя страница, </w:t>
      </w:r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proofErr w:type="spellStart"/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траница</w:t>
      </w:r>
      <w:proofErr w:type="spellEnd"/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«О проекте», которая также включает в себя раздел «Участники», страница «Журнал», страница «Ресурсы»)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а также 4 стиля </w:t>
      </w:r>
      <w:proofErr w:type="spellStart"/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ss</w:t>
      </w:r>
      <w:proofErr w:type="spellEnd"/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для каждой страницы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 (рис. 5).</w:t>
      </w:r>
    </w:p>
    <w:p w14:paraId="6F1A1858" w14:textId="77777777" w:rsidR="005E29A3" w:rsidRPr="005E29A3" w:rsidRDefault="005E29A3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01FEA" w14:textId="77777777" w:rsidR="007E2EC3" w:rsidRPr="007E2EC3" w:rsidRDefault="007E2EC3" w:rsidP="0054720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A23AA" wp14:editId="14981BCF">
            <wp:extent cx="3055434" cy="2247078"/>
            <wp:effectExtent l="0" t="0" r="0" b="0"/>
            <wp:docPr id="51620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09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084" cy="22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604" w14:textId="031AFC1C" w:rsidR="007E2EC3" w:rsidRPr="007E2EC3" w:rsidRDefault="007E2EC3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87F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файлов в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sual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io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de</w:t>
      </w:r>
    </w:p>
    <w:p w14:paraId="5A2233C2" w14:textId="5EB772C0" w:rsidR="007E7C57" w:rsidRPr="00704FAE" w:rsidRDefault="007E7C57" w:rsidP="0054720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50E5AC0" w14:textId="64A7219F" w:rsidR="000D1958" w:rsidRPr="00704FAE" w:rsidRDefault="00704FAE" w:rsidP="0054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AE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создан личный репозиторий на </w:t>
      </w:r>
      <w:proofErr w:type="spellStart"/>
      <w:r w:rsidRPr="00704FA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04FAE">
        <w:rPr>
          <w:rFonts w:ascii="Times New Roman" w:hAnsi="Times New Roman" w:cs="Times New Roman"/>
          <w:sz w:val="28"/>
          <w:szCs w:val="28"/>
        </w:rPr>
        <w:t>, где на основе шаблона, указанного в задании, были размещены все необходимые файлы (рис. 6).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04FA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аходятся все ресурсы для статического сайта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айл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и (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D4FF4">
        <w:rPr>
          <w:rFonts w:ascii="Times New Roman" w:hAnsi="Times New Roman" w:cs="Times New Roman"/>
          <w:sz w:val="28"/>
          <w:szCs w:val="28"/>
        </w:rPr>
        <w:t>)</w:t>
      </w:r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я, используемые на сайте (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704FAE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0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находиться файл </w:t>
      </w:r>
      <w:r w:rsidRPr="00704FAE">
        <w:rPr>
          <w:rFonts w:ascii="Times New Roman" w:hAnsi="Times New Roman" w:cs="Times New Roman"/>
          <w:sz w:val="28"/>
          <w:szCs w:val="28"/>
        </w:rPr>
        <w:t>README.md</w:t>
      </w:r>
      <w:r w:rsidR="00ED4FF4">
        <w:rPr>
          <w:rFonts w:ascii="Times New Roman" w:hAnsi="Times New Roman" w:cs="Times New Roman"/>
          <w:sz w:val="28"/>
          <w:szCs w:val="28"/>
        </w:rPr>
        <w:t>, в котором хранятся все</w:t>
      </w:r>
      <w:r w:rsidR="00ED4FF4" w:rsidRPr="00ED4FF4">
        <w:rPr>
          <w:rFonts w:ascii="Times New Roman" w:hAnsi="Times New Roman" w:cs="Times New Roman"/>
          <w:sz w:val="28"/>
          <w:szCs w:val="28"/>
        </w:rPr>
        <w:t xml:space="preserve"> материалы проекта</w:t>
      </w:r>
      <w:r>
        <w:rPr>
          <w:rFonts w:ascii="Times New Roman" w:hAnsi="Times New Roman" w:cs="Times New Roman"/>
          <w:sz w:val="28"/>
          <w:szCs w:val="28"/>
        </w:rPr>
        <w:t xml:space="preserve">.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отчет по проектной практи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704F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8967C" w14:textId="77777777" w:rsidR="00704FAE" w:rsidRPr="00704FAE" w:rsidRDefault="00704FAE" w:rsidP="0054720C">
      <w:pPr>
        <w:spacing w:line="360" w:lineRule="auto"/>
      </w:pPr>
    </w:p>
    <w:p w14:paraId="4EE1FB5C" w14:textId="77777777" w:rsidR="00704FAE" w:rsidRDefault="00704FAE" w:rsidP="0054720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7C81B7" wp14:editId="438AAB5A">
            <wp:extent cx="1711951" cy="2877014"/>
            <wp:effectExtent l="0" t="0" r="0" b="0"/>
            <wp:docPr id="34668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84384" name=""/>
                    <pic:cNvPicPr/>
                  </pic:nvPicPr>
                  <pic:blipFill rotWithShape="1">
                    <a:blip r:embed="rId13"/>
                    <a:srcRect t="31371"/>
                    <a:stretch/>
                  </pic:blipFill>
                  <pic:spPr bwMode="auto">
                    <a:xfrm>
                      <a:off x="0" y="0"/>
                      <a:ext cx="1726192" cy="290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4AB1" w14:textId="4DDE3066" w:rsidR="00704FAE" w:rsidRPr="0057244D" w:rsidRDefault="00704FAE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87F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репозитория</w:t>
      </w:r>
    </w:p>
    <w:p w14:paraId="6D369C32" w14:textId="77777777" w:rsidR="000D1958" w:rsidRDefault="000D1958" w:rsidP="0054720C">
      <w:pPr>
        <w:spacing w:line="360" w:lineRule="auto"/>
      </w:pPr>
    </w:p>
    <w:p w14:paraId="6F5340A7" w14:textId="77777777" w:rsidR="000D1958" w:rsidRPr="000D1958" w:rsidRDefault="000D1958" w:rsidP="0054720C">
      <w:pPr>
        <w:spacing w:line="360" w:lineRule="auto"/>
      </w:pPr>
    </w:p>
    <w:p w14:paraId="4693AB50" w14:textId="77777777" w:rsidR="000A658A" w:rsidRDefault="000A65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AF615E" w14:textId="32BE38BE" w:rsidR="00CB3AF0" w:rsidRPr="0019215B" w:rsidRDefault="000D1958" w:rsidP="005472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8032030"/>
      <w:r w:rsidRPr="001921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7831611F" w14:textId="23C43B8A" w:rsidR="00370634" w:rsidRPr="00A248A9" w:rsidRDefault="00A248A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По итогу выполненной проектной практики были получены знания о создании статического веб-сайта с помощью </w:t>
      </w:r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, о создании личного репозитория на </w:t>
      </w:r>
      <w:proofErr w:type="spellStart"/>
      <w:r w:rsidRPr="00A248A9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, о языке разметки </w:t>
      </w:r>
      <w:proofErr w:type="spellStart"/>
      <w:r w:rsidRPr="00A248A9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6B04D4" w14:textId="77777777" w:rsidR="00A248A9" w:rsidRPr="00A248A9" w:rsidRDefault="00A248A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930E0" w14:textId="3A2CD508" w:rsidR="00A248A9" w:rsidRPr="00A248A9" w:rsidRDefault="00A248A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Веб-сайт о </w:t>
      </w:r>
      <w:proofErr w:type="spellStart"/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об этой новой и перспективной социальной сети, что будет полезно для повышения популярности и узнаваемости этого проекта и темы </w:t>
      </w:r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MBTI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в целом. Создание уникальной русскоязычной социальной сети на основе типологии MBTI обеспечивает уникальную возможность для студентов, преподавателей и сотрудников университета лучше понимать себя и окружающих, что способствует более глубокому взаимодействию и общению. Понимание индивидуальных предпочтений и особенностей личности, предоставляемое MBTI, может значительно улучшить процессы обучения, научные исследования, а также командную работу. Стоит иметь ввиду, что коммуникация является неотъемлемой частью учебных процессов.</w:t>
      </w:r>
    </w:p>
    <w:p w14:paraId="4B6B9817" w14:textId="77777777" w:rsidR="00CB3AF0" w:rsidRPr="00A248A9" w:rsidRDefault="00CB3AF0" w:rsidP="0054720C">
      <w:pPr>
        <w:spacing w:line="360" w:lineRule="auto"/>
        <w:jc w:val="both"/>
        <w:rPr>
          <w:sz w:val="28"/>
          <w:szCs w:val="28"/>
        </w:rPr>
      </w:pPr>
    </w:p>
    <w:p w14:paraId="33A5EAE9" w14:textId="507A42F7" w:rsidR="00A248A9" w:rsidRPr="00A248A9" w:rsidRDefault="00A248A9" w:rsidP="0054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8A9">
        <w:rPr>
          <w:rFonts w:ascii="Times New Roman" w:hAnsi="Times New Roman" w:cs="Times New Roman"/>
          <w:sz w:val="28"/>
          <w:szCs w:val="28"/>
        </w:rPr>
        <w:t xml:space="preserve">Таким образом, создание веб-сайта с информацией о 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уникальной русскоязычной социальной сети на основе типологии MBTI </w:t>
      </w:r>
      <w:r w:rsidRPr="00A248A9">
        <w:rPr>
          <w:rFonts w:ascii="Times New Roman" w:hAnsi="Times New Roman" w:cs="Times New Roman"/>
          <w:sz w:val="28"/>
          <w:szCs w:val="28"/>
        </w:rPr>
        <w:t>в Московском Политехническом Университете</w:t>
      </w:r>
      <w:r w:rsidR="00ED4FF4">
        <w:rPr>
          <w:rFonts w:ascii="Times New Roman" w:hAnsi="Times New Roman" w:cs="Times New Roman"/>
          <w:sz w:val="28"/>
          <w:szCs w:val="28"/>
        </w:rPr>
        <w:t xml:space="preserve"> </w:t>
      </w:r>
      <w:r w:rsidR="00ED4FF4" w:rsidRPr="00A248A9">
        <w:rPr>
          <w:rFonts w:ascii="Times New Roman" w:hAnsi="Times New Roman" w:cs="Times New Roman"/>
          <w:sz w:val="28"/>
          <w:szCs w:val="28"/>
        </w:rPr>
        <w:t>представляет</w:t>
      </w:r>
      <w:r w:rsidRPr="00A248A9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ED4FF4" w:rsidRPr="00A248A9">
        <w:rPr>
          <w:rFonts w:ascii="Times New Roman" w:hAnsi="Times New Roman" w:cs="Times New Roman"/>
          <w:sz w:val="28"/>
          <w:szCs w:val="28"/>
        </w:rPr>
        <w:t>важный</w:t>
      </w:r>
      <w:r w:rsidRPr="00A248A9">
        <w:rPr>
          <w:rFonts w:ascii="Times New Roman" w:hAnsi="Times New Roman" w:cs="Times New Roman"/>
          <w:sz w:val="28"/>
          <w:szCs w:val="28"/>
        </w:rPr>
        <w:t xml:space="preserve"> шаг для развития этого проекта и </w:t>
      </w:r>
      <w:r w:rsidR="00ED4FF4" w:rsidRPr="00A248A9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A248A9">
        <w:rPr>
          <w:rFonts w:ascii="Times New Roman" w:hAnsi="Times New Roman" w:cs="Times New Roman"/>
          <w:sz w:val="28"/>
          <w:szCs w:val="28"/>
        </w:rPr>
        <w:t xml:space="preserve"> его среди потенциальных пользователей. </w:t>
      </w:r>
    </w:p>
    <w:p w14:paraId="79B68FBB" w14:textId="3A107FD7" w:rsidR="00CB3AF0" w:rsidRPr="002A370B" w:rsidRDefault="00CB3AF0" w:rsidP="00CB3AF0"/>
    <w:p w14:paraId="009D90B6" w14:textId="77777777" w:rsidR="00CB3AF0" w:rsidRDefault="00CB3AF0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5D8B0" w14:textId="77777777" w:rsidR="00CB3AF0" w:rsidRDefault="00CB3AF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842765F" w14:textId="08539480" w:rsidR="00CB3AF0" w:rsidRPr="00353366" w:rsidRDefault="00CB3AF0" w:rsidP="0035336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8032031"/>
      <w:r w:rsidRPr="001921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14:paraId="0AE4B309" w14:textId="77777777" w:rsidR="00CB3AF0" w:rsidRDefault="00CB3AF0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1B4CE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CSS вёрстку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4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6DC22A29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HTML элементы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5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4CD8533E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HTML: создание контента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6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21FE3E2D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CSS: каскадные таблицы стилей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7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31A41738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 </w:t>
      </w:r>
      <w:proofErr w:type="spellStart"/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 Скотт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Шакон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, Бен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Штрауб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 ; пер. на рус. яз. - 2-е изд. - URL: </w:t>
      </w:r>
      <w:hyperlink r:id="rId18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760E6BB7" w14:textId="77777777" w:rsidR="00CB3AF0" w:rsidRPr="007E2EC3" w:rsidRDefault="00CB3AF0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7D907" w14:textId="77777777" w:rsidR="00370634" w:rsidRPr="007E2EC3" w:rsidRDefault="00370634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D9146" w14:textId="77777777" w:rsidR="00370634" w:rsidRPr="007E2EC3" w:rsidRDefault="00370634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AF8F3" w14:textId="77777777" w:rsidR="00370634" w:rsidRPr="007E2EC3" w:rsidRDefault="00370634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462A3" w14:textId="77777777" w:rsidR="00C53695" w:rsidRPr="007E2EC3" w:rsidRDefault="00C53695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3695" w:rsidRPr="007E2EC3" w:rsidSect="00370634">
      <w:footerReference w:type="defaul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1F6B" w14:textId="77777777" w:rsidR="003A27A6" w:rsidRDefault="003A27A6">
      <w:pPr>
        <w:spacing w:after="0" w:line="240" w:lineRule="auto"/>
      </w:pPr>
      <w:r>
        <w:separator/>
      </w:r>
    </w:p>
  </w:endnote>
  <w:endnote w:type="continuationSeparator" w:id="0">
    <w:p w14:paraId="6F4830CF" w14:textId="77777777" w:rsidR="003A27A6" w:rsidRDefault="003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826879"/>
      <w:docPartObj>
        <w:docPartGallery w:val="Page Numbers (Bottom of Page)"/>
        <w:docPartUnique/>
      </w:docPartObj>
    </w:sdtPr>
    <w:sdtContent>
      <w:p w14:paraId="5F55E1D3" w14:textId="68C484DD" w:rsidR="004307C7" w:rsidRDefault="004307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2A4E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128D" w14:textId="77777777" w:rsidR="003A27A6" w:rsidRDefault="003A27A6">
      <w:pPr>
        <w:spacing w:after="0" w:line="240" w:lineRule="auto"/>
      </w:pPr>
      <w:r>
        <w:separator/>
      </w:r>
    </w:p>
  </w:footnote>
  <w:footnote w:type="continuationSeparator" w:id="0">
    <w:p w14:paraId="112DD632" w14:textId="77777777" w:rsidR="003A27A6" w:rsidRDefault="003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747B2"/>
    <w:multiLevelType w:val="multilevel"/>
    <w:tmpl w:val="840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A3B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4D11"/>
    <w:multiLevelType w:val="hybridMultilevel"/>
    <w:tmpl w:val="C42A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75B"/>
    <w:multiLevelType w:val="multilevel"/>
    <w:tmpl w:val="840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624758"/>
    <w:multiLevelType w:val="multilevel"/>
    <w:tmpl w:val="840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A2CC1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314EB2"/>
    <w:multiLevelType w:val="multilevel"/>
    <w:tmpl w:val="B59A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9F608E"/>
    <w:multiLevelType w:val="multilevel"/>
    <w:tmpl w:val="C02A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199564">
    <w:abstractNumId w:val="20"/>
  </w:num>
  <w:num w:numId="2" w16cid:durableId="199518247">
    <w:abstractNumId w:val="19"/>
  </w:num>
  <w:num w:numId="3" w16cid:durableId="1784104825">
    <w:abstractNumId w:val="27"/>
  </w:num>
  <w:num w:numId="4" w16cid:durableId="1593930927">
    <w:abstractNumId w:val="14"/>
  </w:num>
  <w:num w:numId="5" w16cid:durableId="1320421512">
    <w:abstractNumId w:val="25"/>
  </w:num>
  <w:num w:numId="6" w16cid:durableId="506092444">
    <w:abstractNumId w:val="13"/>
  </w:num>
  <w:num w:numId="7" w16cid:durableId="819345330">
    <w:abstractNumId w:val="0"/>
  </w:num>
  <w:num w:numId="8" w16cid:durableId="1961299671">
    <w:abstractNumId w:val="17"/>
  </w:num>
  <w:num w:numId="9" w16cid:durableId="2004309393">
    <w:abstractNumId w:val="26"/>
  </w:num>
  <w:num w:numId="10" w16cid:durableId="1950967864">
    <w:abstractNumId w:val="9"/>
  </w:num>
  <w:num w:numId="11" w16cid:durableId="1586305911">
    <w:abstractNumId w:val="28"/>
  </w:num>
  <w:num w:numId="12" w16cid:durableId="12191015">
    <w:abstractNumId w:val="1"/>
  </w:num>
  <w:num w:numId="13" w16cid:durableId="586304386">
    <w:abstractNumId w:val="10"/>
  </w:num>
  <w:num w:numId="14" w16cid:durableId="1635603092">
    <w:abstractNumId w:val="23"/>
  </w:num>
  <w:num w:numId="15" w16cid:durableId="1614743886">
    <w:abstractNumId w:val="2"/>
  </w:num>
  <w:num w:numId="16" w16cid:durableId="999583230">
    <w:abstractNumId w:val="21"/>
  </w:num>
  <w:num w:numId="17" w16cid:durableId="955139625">
    <w:abstractNumId w:val="12"/>
  </w:num>
  <w:num w:numId="18" w16cid:durableId="980379751">
    <w:abstractNumId w:val="18"/>
  </w:num>
  <w:num w:numId="19" w16cid:durableId="707297023">
    <w:abstractNumId w:val="4"/>
  </w:num>
  <w:num w:numId="20" w16cid:durableId="1440447554">
    <w:abstractNumId w:val="24"/>
  </w:num>
  <w:num w:numId="21" w16cid:durableId="1209491971">
    <w:abstractNumId w:val="6"/>
  </w:num>
  <w:num w:numId="22" w16cid:durableId="1379628598">
    <w:abstractNumId w:val="15"/>
  </w:num>
  <w:num w:numId="23" w16cid:durableId="1647970822">
    <w:abstractNumId w:val="5"/>
  </w:num>
  <w:num w:numId="24" w16cid:durableId="866992064">
    <w:abstractNumId w:val="16"/>
  </w:num>
  <w:num w:numId="25" w16cid:durableId="387609822">
    <w:abstractNumId w:val="11"/>
  </w:num>
  <w:num w:numId="26" w16cid:durableId="492571465">
    <w:abstractNumId w:val="8"/>
  </w:num>
  <w:num w:numId="27" w16cid:durableId="1615090183">
    <w:abstractNumId w:val="3"/>
  </w:num>
  <w:num w:numId="28" w16cid:durableId="215243522">
    <w:abstractNumId w:val="29"/>
  </w:num>
  <w:num w:numId="29" w16cid:durableId="1346858482">
    <w:abstractNumId w:val="22"/>
  </w:num>
  <w:num w:numId="30" w16cid:durableId="1400012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0C96"/>
    <w:rsid w:val="000531DD"/>
    <w:rsid w:val="00053B0A"/>
    <w:rsid w:val="00055613"/>
    <w:rsid w:val="00055B56"/>
    <w:rsid w:val="00097297"/>
    <w:rsid w:val="000A658A"/>
    <w:rsid w:val="000D1958"/>
    <w:rsid w:val="00101DB4"/>
    <w:rsid w:val="001704DA"/>
    <w:rsid w:val="0019215B"/>
    <w:rsid w:val="00194661"/>
    <w:rsid w:val="002230FE"/>
    <w:rsid w:val="00235049"/>
    <w:rsid w:val="002C10A7"/>
    <w:rsid w:val="002C5DB7"/>
    <w:rsid w:val="002E13AD"/>
    <w:rsid w:val="002E63FA"/>
    <w:rsid w:val="002F1805"/>
    <w:rsid w:val="003240D9"/>
    <w:rsid w:val="00353366"/>
    <w:rsid w:val="003560AC"/>
    <w:rsid w:val="00370634"/>
    <w:rsid w:val="003A27A6"/>
    <w:rsid w:val="004307C7"/>
    <w:rsid w:val="00444A34"/>
    <w:rsid w:val="00470098"/>
    <w:rsid w:val="00494158"/>
    <w:rsid w:val="004F0C26"/>
    <w:rsid w:val="0054720C"/>
    <w:rsid w:val="0057244D"/>
    <w:rsid w:val="005D0173"/>
    <w:rsid w:val="005E29A3"/>
    <w:rsid w:val="00667396"/>
    <w:rsid w:val="006B3BD7"/>
    <w:rsid w:val="00704FAE"/>
    <w:rsid w:val="00720A4F"/>
    <w:rsid w:val="00787FC3"/>
    <w:rsid w:val="007C13E5"/>
    <w:rsid w:val="007E2749"/>
    <w:rsid w:val="007E2EC3"/>
    <w:rsid w:val="007E7C57"/>
    <w:rsid w:val="00853C87"/>
    <w:rsid w:val="009205A5"/>
    <w:rsid w:val="00947F23"/>
    <w:rsid w:val="00A00E1F"/>
    <w:rsid w:val="00A107E4"/>
    <w:rsid w:val="00A248A9"/>
    <w:rsid w:val="00A50EBB"/>
    <w:rsid w:val="00AE2F20"/>
    <w:rsid w:val="00B13ACF"/>
    <w:rsid w:val="00BC1147"/>
    <w:rsid w:val="00C20649"/>
    <w:rsid w:val="00C53695"/>
    <w:rsid w:val="00C60EFB"/>
    <w:rsid w:val="00CB3AF0"/>
    <w:rsid w:val="00D07DFF"/>
    <w:rsid w:val="00D44DDE"/>
    <w:rsid w:val="00E1073B"/>
    <w:rsid w:val="00E17C53"/>
    <w:rsid w:val="00E66015"/>
    <w:rsid w:val="00E9382B"/>
    <w:rsid w:val="00ED152A"/>
    <w:rsid w:val="00ED18F1"/>
    <w:rsid w:val="00ED3533"/>
    <w:rsid w:val="00ED4FF4"/>
    <w:rsid w:val="00F13217"/>
    <w:rsid w:val="00F37551"/>
    <w:rsid w:val="00F8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87B3"/>
  <w15:docId w15:val="{31062DF1-D152-41CC-ADDE-3DA268DF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40D9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A50EBB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7E7C5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ru/docs/Web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Getting_started/Your_first_website/Creating_the_cont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ru/docs/Learn_web_development/Core/CSS_layout/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5C7E-6E71-474B-83E3-73B2B52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Алена Коновалова</cp:lastModifiedBy>
  <cp:revision>7</cp:revision>
  <cp:lastPrinted>2025-05-13T09:33:00Z</cp:lastPrinted>
  <dcterms:created xsi:type="dcterms:W3CDTF">2025-05-13T09:30:00Z</dcterms:created>
  <dcterms:modified xsi:type="dcterms:W3CDTF">2025-05-13T09:34:00Z</dcterms:modified>
</cp:coreProperties>
</file>